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61" w:rsidRPr="006045D3" w:rsidRDefault="005A2261" w:rsidP="007B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D3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757169" wp14:editId="238C8EC1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261" w:rsidRPr="006045D3" w:rsidRDefault="003A2293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5A2261" w:rsidRPr="0060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A2261" w:rsidRPr="006045D3" w:rsidRDefault="005A2261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 РАЙОН</w:t>
      </w:r>
    </w:p>
    <w:p w:rsidR="005A2261" w:rsidRPr="006045D3" w:rsidRDefault="005A2261" w:rsidP="005A2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5A2261" w:rsidRPr="006045D3" w:rsidRDefault="005A2261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A2261" w:rsidRPr="006045D3" w:rsidRDefault="005A2261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5A2261" w:rsidRPr="006045D3" w:rsidRDefault="005A2261" w:rsidP="005A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61" w:rsidRPr="006045D3" w:rsidRDefault="005A2261" w:rsidP="005A2261">
      <w:pPr>
        <w:rPr>
          <w:rFonts w:ascii="Times New Roman" w:eastAsia="Calibri" w:hAnsi="Times New Roman" w:cs="Times New Roman"/>
          <w:sz w:val="24"/>
          <w:szCs w:val="24"/>
        </w:rPr>
      </w:pP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201EB" w:rsidRPr="006045D3">
        <w:rPr>
          <w:rFonts w:ascii="Times New Roman" w:eastAsia="Calibri" w:hAnsi="Times New Roman" w:cs="Times New Roman"/>
          <w:sz w:val="24"/>
          <w:szCs w:val="24"/>
        </w:rPr>
        <w:t>«</w:t>
      </w:r>
      <w:r w:rsidR="002E0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D36">
        <w:rPr>
          <w:rFonts w:ascii="Times New Roman" w:eastAsia="Calibri" w:hAnsi="Times New Roman" w:cs="Times New Roman"/>
          <w:sz w:val="24"/>
          <w:szCs w:val="24"/>
        </w:rPr>
        <w:t>12</w:t>
      </w:r>
      <w:r w:rsidR="00D201EB" w:rsidRPr="006045D3">
        <w:rPr>
          <w:rFonts w:ascii="Times New Roman" w:eastAsia="Calibri" w:hAnsi="Times New Roman" w:cs="Times New Roman"/>
          <w:sz w:val="24"/>
          <w:szCs w:val="24"/>
        </w:rPr>
        <w:t xml:space="preserve"> » </w:t>
      </w:r>
      <w:r w:rsidR="00E24D36">
        <w:rPr>
          <w:rFonts w:ascii="Times New Roman" w:eastAsia="Calibri" w:hAnsi="Times New Roman" w:cs="Times New Roman"/>
          <w:sz w:val="24"/>
          <w:szCs w:val="24"/>
        </w:rPr>
        <w:t>12.</w:t>
      </w:r>
      <w:r w:rsidR="00981A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64170" w:rsidRPr="006045D3">
        <w:rPr>
          <w:rFonts w:ascii="Times New Roman" w:eastAsia="Calibri" w:hAnsi="Times New Roman" w:cs="Times New Roman"/>
          <w:sz w:val="24"/>
          <w:szCs w:val="24"/>
        </w:rPr>
        <w:t>201</w:t>
      </w:r>
      <w:r w:rsidR="00D201EB" w:rsidRPr="006045D3">
        <w:rPr>
          <w:rFonts w:ascii="Times New Roman" w:eastAsia="Calibri" w:hAnsi="Times New Roman" w:cs="Times New Roman"/>
          <w:sz w:val="24"/>
          <w:szCs w:val="24"/>
        </w:rPr>
        <w:t>8</w:t>
      </w:r>
      <w:r w:rsidR="00364170" w:rsidRPr="006045D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E24D36">
        <w:rPr>
          <w:rFonts w:ascii="Times New Roman" w:eastAsia="Calibri" w:hAnsi="Times New Roman" w:cs="Times New Roman"/>
          <w:sz w:val="24"/>
          <w:szCs w:val="24"/>
        </w:rPr>
        <w:t>796</w:t>
      </w:r>
      <w:bookmarkStart w:id="0" w:name="_GoBack"/>
      <w:bookmarkEnd w:id="0"/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0F5D" w:rsidRDefault="002E0F5D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2E0F5D" w:rsidRDefault="002E0F5D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2E0F5D" w:rsidRDefault="002E0F5D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юдянский район  </w:t>
      </w:r>
      <w:r w:rsidR="00295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357 от 01.06.2018 года</w:t>
      </w:r>
    </w:p>
    <w:p w:rsidR="00325858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01EB"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тверждении Порядка предоставления </w:t>
      </w:r>
    </w:p>
    <w:p w:rsidR="00D201EB" w:rsidRPr="006045D3" w:rsidRDefault="00D201EB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</w:t>
      </w:r>
      <w:r w:rsidR="00325858"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ств </w:t>
      </w: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муниципального</w:t>
      </w:r>
    </w:p>
    <w:p w:rsidR="00D201EB" w:rsidRPr="006045D3" w:rsidRDefault="00D201EB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Слюдянский район субсидий </w:t>
      </w:r>
    </w:p>
    <w:p w:rsidR="00325858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крокредитной компании «Фонд </w:t>
      </w:r>
    </w:p>
    <w:p w:rsidR="00325858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крокредитования и поддержки субъектов </w:t>
      </w:r>
    </w:p>
    <w:p w:rsidR="00325858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ого и среднего предпринимательства </w:t>
      </w:r>
    </w:p>
    <w:p w:rsidR="00D201EB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ого района»</w:t>
      </w:r>
    </w:p>
    <w:p w:rsidR="00325858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22A" w:rsidRPr="006045D3" w:rsidRDefault="005A2261" w:rsidP="000E7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действия </w:t>
      </w:r>
      <w:r w:rsidR="00660072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здани</w:t>
      </w:r>
      <w:r w:rsidR="00350A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0072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942DA7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людянского муниципального района,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6C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hyperlink r:id="rId8" w:history="1">
        <w:r w:rsidR="007A7DD1" w:rsidRPr="006045D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и 78.1</w:t>
        </w:r>
      </w:hyperlink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 </w:t>
      </w:r>
      <w:r w:rsidR="006C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C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6045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5</w:t>
        </w:r>
      </w:hyperlink>
      <w:r w:rsidR="00EA036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 октября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0E722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1-ФЗ </w:t>
      </w:r>
      <w:r w:rsidR="00166F63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166F63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036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7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r w:rsidR="00EA036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</w:t>
      </w:r>
      <w:r w:rsidR="000E722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A036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24 июля </w:t>
      </w:r>
      <w:r w:rsidR="000E722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2007 г.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09-ФЗ</w:t>
      </w:r>
      <w:proofErr w:type="gramEnd"/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витии малого и среднего предпринимательства в Российской Федерации», </w:t>
      </w:r>
      <w:r w:rsidR="00636AE8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07 мая 2017 года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6C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</w:t>
      </w:r>
      <w:r w:rsidR="007733E6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, 2.3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7733E6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E722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людянский район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068FD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9D2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октября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E722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9D2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068FD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1573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содействии </w:t>
      </w:r>
      <w:r w:rsidR="00395E9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95E9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D7512C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95ADD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942DA7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</w:t>
      </w:r>
      <w:r w:rsidR="00942DA7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</w:t>
      </w:r>
      <w:r w:rsidR="00942DA7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</w:t>
      </w:r>
      <w:r w:rsidR="00942DA7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Слюдянский район»</w:t>
      </w: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0" w:history="1">
        <w:r w:rsidRPr="006045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ями </w:t>
        </w:r>
      </w:hyperlink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,47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униципального образования Слюдянский район (новая редакция), зарегистрированного постановлением губерна</w:t>
      </w:r>
      <w:r w:rsidR="006149D2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а Иркутской области от 30 июня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2005 года № 303-п,</w:t>
      </w:r>
    </w:p>
    <w:p w:rsidR="00D201EB" w:rsidRPr="006045D3" w:rsidRDefault="00D201EB" w:rsidP="00D20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22A" w:rsidRPr="006045D3" w:rsidRDefault="005A2261" w:rsidP="00D20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5D3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D201EB" w:rsidRPr="006045D3" w:rsidRDefault="00D201EB" w:rsidP="00D20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261" w:rsidRPr="0076546F" w:rsidRDefault="00397A5E" w:rsidP="003258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6F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постановление администрации муниципального образования Слюдянский район № 357 от 01 июня 2018 года «Об утверждении Порядка</w:t>
      </w:r>
      <w:r w:rsidR="00325858" w:rsidRPr="0076546F">
        <w:rPr>
          <w:rFonts w:ascii="Times New Roman" w:eastAsia="Calibri" w:hAnsi="Times New Roman" w:cs="Times New Roman"/>
          <w:sz w:val="24"/>
          <w:szCs w:val="24"/>
        </w:rPr>
        <w:t xml:space="preserve"> предоставления из средств бюджета муниципального образования Слюдянский район субсидий Микрокредитной компании «Фонд микрокредитования и поддержки субъектов малого и среднего предпринимательства Слюдянского района»</w:t>
      </w:r>
      <w:r w:rsidR="00B536D7">
        <w:rPr>
          <w:rFonts w:ascii="Times New Roman" w:eastAsia="Calibri" w:hAnsi="Times New Roman" w:cs="Times New Roman"/>
          <w:sz w:val="24"/>
          <w:szCs w:val="24"/>
        </w:rPr>
        <w:t>» (дале</w:t>
      </w:r>
      <w:proofErr w:type="gramStart"/>
      <w:r w:rsidR="00B536D7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="00B536D7">
        <w:rPr>
          <w:rFonts w:ascii="Times New Roman" w:eastAsia="Calibri" w:hAnsi="Times New Roman" w:cs="Times New Roman"/>
          <w:sz w:val="24"/>
          <w:szCs w:val="24"/>
        </w:rPr>
        <w:t xml:space="preserve"> Порядок)</w:t>
      </w:r>
      <w:r w:rsidRPr="0076546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1FD3" w:rsidRPr="009660B5" w:rsidRDefault="00397A5E" w:rsidP="00F41FD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46F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F41FD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41FD3" w:rsidRPr="0076546F">
        <w:rPr>
          <w:rFonts w:ascii="Times New Roman" w:eastAsia="Calibri" w:hAnsi="Times New Roman" w:cs="Times New Roman"/>
          <w:sz w:val="24"/>
          <w:szCs w:val="24"/>
        </w:rPr>
        <w:t>пункт</w:t>
      </w:r>
      <w:r w:rsidR="00F41FD3">
        <w:rPr>
          <w:rFonts w:ascii="Times New Roman" w:eastAsia="Calibri" w:hAnsi="Times New Roman" w:cs="Times New Roman"/>
          <w:sz w:val="24"/>
          <w:szCs w:val="24"/>
        </w:rPr>
        <w:t xml:space="preserve">е 2 Раздела </w:t>
      </w:r>
      <w:r w:rsidR="00F41FD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41FD3">
        <w:rPr>
          <w:rFonts w:ascii="Times New Roman" w:eastAsia="Calibri" w:hAnsi="Times New Roman" w:cs="Times New Roman"/>
          <w:sz w:val="24"/>
          <w:szCs w:val="24"/>
        </w:rPr>
        <w:t xml:space="preserve"> «Общие положения»</w:t>
      </w:r>
      <w:r w:rsidR="00F41FD3" w:rsidRPr="0076546F">
        <w:rPr>
          <w:rFonts w:ascii="Times New Roman" w:eastAsia="Calibri" w:hAnsi="Times New Roman" w:cs="Times New Roman"/>
          <w:sz w:val="24"/>
          <w:szCs w:val="24"/>
        </w:rPr>
        <w:t xml:space="preserve"> Порядка</w:t>
      </w:r>
      <w:r w:rsidR="00F41FD3" w:rsidRPr="0076546F">
        <w:rPr>
          <w:rFonts w:ascii="Times New Roman" w:hAnsi="Times New Roman" w:cs="Times New Roman"/>
          <w:sz w:val="24"/>
          <w:szCs w:val="24"/>
        </w:rPr>
        <w:t xml:space="preserve"> </w:t>
      </w:r>
      <w:r w:rsidR="00F41FD3">
        <w:rPr>
          <w:rFonts w:ascii="Times New Roman" w:hAnsi="Times New Roman" w:cs="Times New Roman"/>
          <w:sz w:val="24"/>
          <w:szCs w:val="24"/>
        </w:rPr>
        <w:t>слова ««Экономическое стимулирование бизнес среды в муниципальном образовании Слюдянский район на 2016-</w:t>
      </w:r>
      <w:r w:rsidR="00F41FD3">
        <w:rPr>
          <w:rFonts w:ascii="Times New Roman" w:hAnsi="Times New Roman" w:cs="Times New Roman"/>
          <w:sz w:val="24"/>
          <w:szCs w:val="24"/>
        </w:rPr>
        <w:lastRenderedPageBreak/>
        <w:t xml:space="preserve">2020 годы» муниципальной программы «Поддержка приоритетных отраслей экономики муниципального образования Слюдянский район на 2014-2020 годы»» заменить словами ««Экономическое стимулирование бизнес среды в муниципальном образовании Слюдянский район» муниципальной программы «Поддержка приоритетных отраслей экономики муниципального образования Слюдянский район»»; </w:t>
      </w:r>
      <w:proofErr w:type="gramEnd"/>
    </w:p>
    <w:p w:rsidR="00107A0F" w:rsidRPr="009660B5" w:rsidRDefault="005364A5" w:rsidP="000E74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E74B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07A0F" w:rsidRPr="0076546F">
        <w:rPr>
          <w:rFonts w:ascii="Times New Roman" w:eastAsia="Calibri" w:hAnsi="Times New Roman" w:cs="Times New Roman"/>
          <w:sz w:val="24"/>
          <w:szCs w:val="24"/>
        </w:rPr>
        <w:t>пункт</w:t>
      </w:r>
      <w:r w:rsidR="000E74B0">
        <w:rPr>
          <w:rFonts w:ascii="Times New Roman" w:eastAsia="Calibri" w:hAnsi="Times New Roman" w:cs="Times New Roman"/>
          <w:sz w:val="24"/>
          <w:szCs w:val="24"/>
        </w:rPr>
        <w:t xml:space="preserve">е 3 Раздела </w:t>
      </w:r>
      <w:r w:rsidR="000E74B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0E74B0">
        <w:rPr>
          <w:rFonts w:ascii="Times New Roman" w:eastAsia="Calibri" w:hAnsi="Times New Roman" w:cs="Times New Roman"/>
          <w:sz w:val="24"/>
          <w:szCs w:val="24"/>
        </w:rPr>
        <w:t xml:space="preserve"> «Общие положения»</w:t>
      </w:r>
      <w:r w:rsidR="00107A0F" w:rsidRPr="0076546F">
        <w:rPr>
          <w:rFonts w:ascii="Times New Roman" w:eastAsia="Calibri" w:hAnsi="Times New Roman" w:cs="Times New Roman"/>
          <w:sz w:val="24"/>
          <w:szCs w:val="24"/>
        </w:rPr>
        <w:t xml:space="preserve"> Порядка</w:t>
      </w:r>
      <w:r w:rsidR="00107A0F" w:rsidRPr="0076546F">
        <w:rPr>
          <w:rFonts w:ascii="Times New Roman" w:hAnsi="Times New Roman" w:cs="Times New Roman"/>
          <w:sz w:val="24"/>
          <w:szCs w:val="24"/>
        </w:rPr>
        <w:t xml:space="preserve"> </w:t>
      </w:r>
      <w:r w:rsidR="000E74B0">
        <w:rPr>
          <w:rFonts w:ascii="Times New Roman" w:hAnsi="Times New Roman" w:cs="Times New Roman"/>
          <w:sz w:val="24"/>
          <w:szCs w:val="24"/>
        </w:rPr>
        <w:t>слова «сметой расходов» исключить;</w:t>
      </w:r>
    </w:p>
    <w:p w:rsidR="000E74B0" w:rsidRDefault="00107A0F" w:rsidP="00107A0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0B5">
        <w:rPr>
          <w:rFonts w:ascii="Times New Roman" w:hAnsi="Times New Roman" w:cs="Times New Roman"/>
          <w:sz w:val="24"/>
          <w:szCs w:val="24"/>
        </w:rPr>
        <w:t>1.</w:t>
      </w:r>
      <w:r w:rsidR="005364A5">
        <w:rPr>
          <w:rFonts w:ascii="Times New Roman" w:hAnsi="Times New Roman" w:cs="Times New Roman"/>
          <w:sz w:val="24"/>
          <w:szCs w:val="24"/>
        </w:rPr>
        <w:t>3</w:t>
      </w:r>
      <w:r w:rsidRPr="009660B5">
        <w:rPr>
          <w:rFonts w:ascii="Times New Roman" w:hAnsi="Times New Roman" w:cs="Times New Roman"/>
          <w:sz w:val="24"/>
          <w:szCs w:val="24"/>
        </w:rPr>
        <w:t xml:space="preserve">. </w:t>
      </w:r>
      <w:r w:rsidR="000E74B0">
        <w:rPr>
          <w:rFonts w:ascii="Times New Roman" w:hAnsi="Times New Roman" w:cs="Times New Roman"/>
          <w:sz w:val="24"/>
          <w:szCs w:val="24"/>
        </w:rPr>
        <w:t xml:space="preserve">в пункте 1 Раздела </w:t>
      </w:r>
      <w:r w:rsidR="000E74B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0E74B0">
        <w:rPr>
          <w:rFonts w:ascii="Times New Roman" w:eastAsia="Calibri" w:hAnsi="Times New Roman" w:cs="Times New Roman"/>
          <w:sz w:val="24"/>
          <w:szCs w:val="24"/>
        </w:rPr>
        <w:t xml:space="preserve"> «Условия и порядок предоставления субсидий» слова «Неотъемлемой частью Соглашения является смета расходов, осуществляемых за счет средств субсидий» исключить.</w:t>
      </w:r>
    </w:p>
    <w:p w:rsidR="005364A5" w:rsidRPr="000E74B0" w:rsidRDefault="005364A5" w:rsidP="00107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в абзаце 1 Примерного макета соглашения </w:t>
      </w:r>
      <w:r w:rsidR="00B536D7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  <w:r>
        <w:rPr>
          <w:rFonts w:ascii="Times New Roman" w:eastAsia="Calibri" w:hAnsi="Times New Roman" w:cs="Times New Roman"/>
          <w:sz w:val="24"/>
          <w:szCs w:val="24"/>
        </w:rPr>
        <w:t>Приложения 2 Порядка слова «на 2014-2019 годы» исключить;</w:t>
      </w:r>
    </w:p>
    <w:p w:rsidR="000E74B0" w:rsidRDefault="000E74B0" w:rsidP="000E7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64A5">
        <w:rPr>
          <w:rFonts w:ascii="Times New Roman" w:hAnsi="Times New Roman" w:cs="Times New Roman"/>
          <w:sz w:val="24"/>
          <w:szCs w:val="24"/>
        </w:rPr>
        <w:t>5</w:t>
      </w:r>
      <w:r w:rsidR="00350A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нкт 1.1 Раздела 1. «Предмет Соглашения» </w:t>
      </w:r>
      <w:r w:rsidR="00107A0F" w:rsidRPr="009660B5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107A0F" w:rsidRPr="009660B5">
        <w:rPr>
          <w:rFonts w:ascii="Times New Roman" w:hAnsi="Times New Roman" w:cs="Times New Roman"/>
          <w:sz w:val="24"/>
          <w:szCs w:val="24"/>
        </w:rPr>
        <w:t xml:space="preserve"> м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7A0F" w:rsidRPr="009660B5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B536D7" w:rsidRPr="009660B5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B536D7">
        <w:rPr>
          <w:rFonts w:ascii="Times New Roman" w:hAnsi="Times New Roman" w:cs="Times New Roman"/>
          <w:sz w:val="24"/>
          <w:szCs w:val="24"/>
        </w:rPr>
        <w:t xml:space="preserve">Приложения 2 Порядка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E74B0" w:rsidRDefault="00350AF2" w:rsidP="000E7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74B0" w:rsidRPr="000E74B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E74B0" w:rsidRPr="000E74B0">
        <w:rPr>
          <w:rFonts w:ascii="Times New Roman" w:hAnsi="Times New Roman" w:cs="Times New Roman"/>
          <w:sz w:val="24"/>
          <w:szCs w:val="24"/>
        </w:rPr>
        <w:t>По настоящему Соглашению Администрация предоставляет Получателю из бюджета муниципального образования Слюдянский район субсидию на финансовое обеспечение выполнения уставных видов деятельности Получателя в целях оказания содействия деятельности некоммерческой организации, выражающей интересы субъектов малого и среднего предпринимательства, осуществляющих свою деятельность на территории Слюдянского муниципального рай</w:t>
      </w:r>
      <w:r w:rsidR="005364A5">
        <w:rPr>
          <w:rFonts w:ascii="Times New Roman" w:hAnsi="Times New Roman" w:cs="Times New Roman"/>
          <w:sz w:val="24"/>
          <w:szCs w:val="24"/>
        </w:rPr>
        <w:t>она (далее - субсидия) на 20__</w:t>
      </w:r>
      <w:r w:rsidR="000E74B0" w:rsidRPr="000E74B0">
        <w:rPr>
          <w:rFonts w:ascii="Times New Roman" w:hAnsi="Times New Roman" w:cs="Times New Roman"/>
          <w:sz w:val="24"/>
          <w:szCs w:val="24"/>
        </w:rPr>
        <w:t xml:space="preserve"> год в размере_____ рублей, а Получатель обязуется распорядиться субсидией в соответствии с целью</w:t>
      </w:r>
      <w:proofErr w:type="gramEnd"/>
      <w:r w:rsidR="000E74B0" w:rsidRPr="000E74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74B0" w:rsidRPr="000E74B0">
        <w:rPr>
          <w:rFonts w:ascii="Times New Roman" w:hAnsi="Times New Roman" w:cs="Times New Roman"/>
          <w:sz w:val="24"/>
          <w:szCs w:val="24"/>
        </w:rPr>
        <w:t>указанной в пункте 3 Раздела I «Общие положения» Порядка предоставления из бюджета муниципального образования Слюдянский район субсидий Микрокредитной компании «Фонд микрокредитования и поддержки субъектов малого и среднего предпринимательства Слюдянского района», утвержденного постановлением администрации муниципального образования Слюдянский район от 01.06.2018 года № 357 ««Об утверждении Порядка предоставления из средств бюджета муниципального образования Слюдянский район субсидий Микрокредитной компании «Фонд микрокредитования и поддержки субъектов</w:t>
      </w:r>
      <w:proofErr w:type="gramEnd"/>
      <w:r w:rsidR="000E74B0" w:rsidRPr="000E74B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Слюдянского района» (далее - Порядок), согласно смете расходов Получателя, утвержденной Собранием учредителей Микрокредитной компании «Фонд микрокредитования и поддержки субъектов малого и среднего предпринимательства Слюдянского района» и согласованной Попечитель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E74B0" w:rsidRPr="000E74B0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E74B0" w:rsidRPr="000E74B0">
        <w:rPr>
          <w:rFonts w:ascii="Times New Roman" w:hAnsi="Times New Roman" w:cs="Times New Roman"/>
          <w:sz w:val="24"/>
          <w:szCs w:val="24"/>
        </w:rPr>
        <w:t xml:space="preserve"> Микрокредитной компании «Фонд микрокредитования и поддержки субъектов малого и среднего предприн</w:t>
      </w:r>
      <w:r w:rsidR="000E74B0">
        <w:rPr>
          <w:rFonts w:ascii="Times New Roman" w:hAnsi="Times New Roman" w:cs="Times New Roman"/>
          <w:sz w:val="24"/>
          <w:szCs w:val="24"/>
        </w:rPr>
        <w:t>имательства Слюдянского района»</w:t>
      </w:r>
      <w:proofErr w:type="gramStart"/>
      <w:r w:rsidR="000E74B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E74B0" w:rsidRDefault="005364A5" w:rsidP="000E7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E74B0">
        <w:rPr>
          <w:rFonts w:ascii="Times New Roman" w:hAnsi="Times New Roman" w:cs="Times New Roman"/>
          <w:sz w:val="24"/>
          <w:szCs w:val="24"/>
        </w:rPr>
        <w:t xml:space="preserve">. в пункте 2.1. Раздела 2. «Права и </w:t>
      </w:r>
      <w:r w:rsidR="00111FFE">
        <w:rPr>
          <w:rFonts w:ascii="Times New Roman" w:hAnsi="Times New Roman" w:cs="Times New Roman"/>
          <w:sz w:val="24"/>
          <w:szCs w:val="24"/>
        </w:rPr>
        <w:t xml:space="preserve">обязанности Сторон» </w:t>
      </w:r>
      <w:r w:rsidR="00111FFE" w:rsidRPr="009660B5">
        <w:rPr>
          <w:rFonts w:ascii="Times New Roman" w:hAnsi="Times New Roman" w:cs="Times New Roman"/>
          <w:sz w:val="24"/>
          <w:szCs w:val="24"/>
        </w:rPr>
        <w:t>Примерн</w:t>
      </w:r>
      <w:r w:rsidR="00111FFE">
        <w:rPr>
          <w:rFonts w:ascii="Times New Roman" w:hAnsi="Times New Roman" w:cs="Times New Roman"/>
          <w:sz w:val="24"/>
          <w:szCs w:val="24"/>
        </w:rPr>
        <w:t>ого</w:t>
      </w:r>
      <w:r w:rsidR="00111FFE" w:rsidRPr="009660B5">
        <w:rPr>
          <w:rFonts w:ascii="Times New Roman" w:hAnsi="Times New Roman" w:cs="Times New Roman"/>
          <w:sz w:val="24"/>
          <w:szCs w:val="24"/>
        </w:rPr>
        <w:t xml:space="preserve"> макет</w:t>
      </w:r>
      <w:r w:rsidR="00111FFE">
        <w:rPr>
          <w:rFonts w:ascii="Times New Roman" w:hAnsi="Times New Roman" w:cs="Times New Roman"/>
          <w:sz w:val="24"/>
          <w:szCs w:val="24"/>
        </w:rPr>
        <w:t>а</w:t>
      </w:r>
      <w:r w:rsidR="00111FFE" w:rsidRPr="009660B5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</w:t>
      </w:r>
      <w:r w:rsidR="00111FFE">
        <w:rPr>
          <w:rFonts w:ascii="Times New Roman" w:hAnsi="Times New Roman" w:cs="Times New Roman"/>
          <w:sz w:val="24"/>
          <w:szCs w:val="24"/>
        </w:rPr>
        <w:t xml:space="preserve"> </w:t>
      </w:r>
      <w:r w:rsidR="00B536D7">
        <w:rPr>
          <w:rFonts w:ascii="Times New Roman" w:hAnsi="Times New Roman" w:cs="Times New Roman"/>
          <w:sz w:val="24"/>
          <w:szCs w:val="24"/>
        </w:rPr>
        <w:t xml:space="preserve">Приложения 2 Порядка </w:t>
      </w:r>
      <w:r w:rsidR="00111FFE">
        <w:rPr>
          <w:rFonts w:ascii="Times New Roman" w:hAnsi="Times New Roman" w:cs="Times New Roman"/>
          <w:sz w:val="24"/>
          <w:szCs w:val="24"/>
        </w:rPr>
        <w:t>слова «в соответствии со сметой Получателя» заменить словами «в соответствии с заявкой Получателя».</w:t>
      </w:r>
    </w:p>
    <w:p w:rsidR="000E74B0" w:rsidRDefault="000E74B0" w:rsidP="000E74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2261" w:rsidRPr="009660B5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приложении</w:t>
      </w:r>
      <w:r w:rsidR="005A2261" w:rsidRPr="0076546F">
        <w:rPr>
          <w:rFonts w:ascii="Times New Roman" w:eastAsia="Calibri" w:hAnsi="Times New Roman" w:cs="Times New Roman"/>
          <w:sz w:val="24"/>
          <w:szCs w:val="24"/>
        </w:rPr>
        <w:t xml:space="preserve"> к газете «Славное море» и разместить на официальном сайте администрации муниципального образования Слюдянский район</w:t>
      </w:r>
      <w:r w:rsidR="0076546F" w:rsidRPr="0076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3D2" w:rsidRPr="006C13D2">
        <w:rPr>
          <w:rFonts w:ascii="Times New Roman" w:eastAsia="Calibri" w:hAnsi="Times New Roman" w:cs="Times New Roman"/>
          <w:sz w:val="24"/>
          <w:szCs w:val="24"/>
        </w:rPr>
        <w:t>http://www.sludyanka.ru</w:t>
      </w:r>
      <w:r w:rsidR="006C1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46F" w:rsidRPr="0076546F">
        <w:rPr>
          <w:rFonts w:ascii="Times New Roman" w:eastAsia="Calibri" w:hAnsi="Times New Roman" w:cs="Times New Roman"/>
          <w:sz w:val="24"/>
          <w:szCs w:val="24"/>
        </w:rPr>
        <w:t>в разделе «Муниципальные правовые акты»</w:t>
      </w:r>
      <w:r w:rsidR="005A2261" w:rsidRPr="00765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2261" w:rsidRPr="0076546F" w:rsidRDefault="000E74B0" w:rsidP="000E74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gramStart"/>
      <w:r w:rsidR="005A2261"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5A2261"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вице-мэра, первого заместителя мэра муниципального об</w:t>
      </w:r>
      <w:r w:rsidR="006149D2"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вания Слюдянский район </w:t>
      </w:r>
      <w:proofErr w:type="spellStart"/>
      <w:r w:rsidR="006149D2"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Н.</w:t>
      </w:r>
      <w:r w:rsidR="005A2261"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="005A2261"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2261" w:rsidRPr="006045D3" w:rsidRDefault="005A2261" w:rsidP="005A22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6AE8" w:rsidRPr="006045D3" w:rsidRDefault="00636AE8" w:rsidP="005A22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2261" w:rsidRPr="006045D3" w:rsidRDefault="00350AF2" w:rsidP="005A22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5A2261" w:rsidRPr="006045D3">
        <w:rPr>
          <w:rFonts w:ascii="Times New Roman" w:eastAsia="Calibri" w:hAnsi="Times New Roman" w:cs="Times New Roman"/>
          <w:b/>
          <w:bCs/>
          <w:sz w:val="24"/>
          <w:szCs w:val="24"/>
        </w:rPr>
        <w:t>эр муниципального образования</w:t>
      </w:r>
    </w:p>
    <w:p w:rsidR="00D7512C" w:rsidRPr="006045D3" w:rsidRDefault="005A2261" w:rsidP="00596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5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юдянский район                                                           </w:t>
      </w:r>
      <w:r w:rsidR="00D7512C" w:rsidRPr="006045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Pr="006045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350A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045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350AF2">
        <w:rPr>
          <w:rFonts w:ascii="Times New Roman" w:eastAsia="Calibri" w:hAnsi="Times New Roman" w:cs="Times New Roman"/>
          <w:b/>
          <w:bCs/>
          <w:sz w:val="24"/>
          <w:szCs w:val="24"/>
        </w:rPr>
        <w:t>А.Г.Шульц</w:t>
      </w:r>
      <w:proofErr w:type="spellEnd"/>
    </w:p>
    <w:sectPr w:rsidR="00D7512C" w:rsidRPr="006045D3" w:rsidSect="007B4B2E">
      <w:pgSz w:w="11906" w:h="16838"/>
      <w:pgMar w:top="1134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2B8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1">
    <w:nsid w:val="327A321A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D6"/>
    <w:rsid w:val="000108BF"/>
    <w:rsid w:val="0005433A"/>
    <w:rsid w:val="00084730"/>
    <w:rsid w:val="000A3531"/>
    <w:rsid w:val="000B200D"/>
    <w:rsid w:val="000E722A"/>
    <w:rsid w:val="000E74B0"/>
    <w:rsid w:val="000F73A2"/>
    <w:rsid w:val="00102C9A"/>
    <w:rsid w:val="00107A0F"/>
    <w:rsid w:val="00111FFE"/>
    <w:rsid w:val="0014737A"/>
    <w:rsid w:val="00166F63"/>
    <w:rsid w:val="001734A8"/>
    <w:rsid w:val="001B3957"/>
    <w:rsid w:val="002229A1"/>
    <w:rsid w:val="0029583C"/>
    <w:rsid w:val="002A06FB"/>
    <w:rsid w:val="002E0F5D"/>
    <w:rsid w:val="002E2E49"/>
    <w:rsid w:val="002E62DB"/>
    <w:rsid w:val="002F15A1"/>
    <w:rsid w:val="00323F9B"/>
    <w:rsid w:val="00325858"/>
    <w:rsid w:val="00350AF2"/>
    <w:rsid w:val="00364170"/>
    <w:rsid w:val="00395E9A"/>
    <w:rsid w:val="00397A5E"/>
    <w:rsid w:val="003A2293"/>
    <w:rsid w:val="003B397A"/>
    <w:rsid w:val="003C1E5A"/>
    <w:rsid w:val="003D44FE"/>
    <w:rsid w:val="004525FD"/>
    <w:rsid w:val="00461FA7"/>
    <w:rsid w:val="00485CFA"/>
    <w:rsid w:val="004962BA"/>
    <w:rsid w:val="004D29C8"/>
    <w:rsid w:val="004E3904"/>
    <w:rsid w:val="004F6D29"/>
    <w:rsid w:val="00512ED6"/>
    <w:rsid w:val="005364A5"/>
    <w:rsid w:val="00595ADD"/>
    <w:rsid w:val="00596C2E"/>
    <w:rsid w:val="005A2261"/>
    <w:rsid w:val="005D2A83"/>
    <w:rsid w:val="006045D3"/>
    <w:rsid w:val="006149D2"/>
    <w:rsid w:val="00636AE8"/>
    <w:rsid w:val="006438B4"/>
    <w:rsid w:val="00660072"/>
    <w:rsid w:val="00686542"/>
    <w:rsid w:val="006C13D2"/>
    <w:rsid w:val="006E5064"/>
    <w:rsid w:val="006E61C6"/>
    <w:rsid w:val="00704E2C"/>
    <w:rsid w:val="00713F48"/>
    <w:rsid w:val="00737A43"/>
    <w:rsid w:val="0076546F"/>
    <w:rsid w:val="007733E6"/>
    <w:rsid w:val="007811C4"/>
    <w:rsid w:val="007A7DD1"/>
    <w:rsid w:val="007B4B2E"/>
    <w:rsid w:val="007C113C"/>
    <w:rsid w:val="00813990"/>
    <w:rsid w:val="008213E1"/>
    <w:rsid w:val="008251B6"/>
    <w:rsid w:val="00843ACA"/>
    <w:rsid w:val="00851B40"/>
    <w:rsid w:val="00856208"/>
    <w:rsid w:val="00873E5F"/>
    <w:rsid w:val="0087445D"/>
    <w:rsid w:val="008A2647"/>
    <w:rsid w:val="008B2319"/>
    <w:rsid w:val="008C1FE4"/>
    <w:rsid w:val="008C3BBE"/>
    <w:rsid w:val="008C656A"/>
    <w:rsid w:val="0091322A"/>
    <w:rsid w:val="009146B5"/>
    <w:rsid w:val="00927383"/>
    <w:rsid w:val="0094122E"/>
    <w:rsid w:val="00942DA7"/>
    <w:rsid w:val="0096128A"/>
    <w:rsid w:val="009660B5"/>
    <w:rsid w:val="00974F5E"/>
    <w:rsid w:val="00981AB6"/>
    <w:rsid w:val="009A1773"/>
    <w:rsid w:val="009C4567"/>
    <w:rsid w:val="009D4692"/>
    <w:rsid w:val="00A07FF3"/>
    <w:rsid w:val="00A15A7F"/>
    <w:rsid w:val="00A32BB1"/>
    <w:rsid w:val="00A40F9D"/>
    <w:rsid w:val="00A60E09"/>
    <w:rsid w:val="00A76B8C"/>
    <w:rsid w:val="00A86041"/>
    <w:rsid w:val="00A95D46"/>
    <w:rsid w:val="00AC02BB"/>
    <w:rsid w:val="00AD1B58"/>
    <w:rsid w:val="00B1154E"/>
    <w:rsid w:val="00B536D7"/>
    <w:rsid w:val="00B75625"/>
    <w:rsid w:val="00B9539E"/>
    <w:rsid w:val="00BC3902"/>
    <w:rsid w:val="00BE3041"/>
    <w:rsid w:val="00C20821"/>
    <w:rsid w:val="00C211F5"/>
    <w:rsid w:val="00C23D92"/>
    <w:rsid w:val="00C42D14"/>
    <w:rsid w:val="00C669E8"/>
    <w:rsid w:val="00C705FA"/>
    <w:rsid w:val="00C95E23"/>
    <w:rsid w:val="00CB4084"/>
    <w:rsid w:val="00CB7E40"/>
    <w:rsid w:val="00D07C19"/>
    <w:rsid w:val="00D14CC4"/>
    <w:rsid w:val="00D201EB"/>
    <w:rsid w:val="00D61C27"/>
    <w:rsid w:val="00D7512C"/>
    <w:rsid w:val="00DB56CC"/>
    <w:rsid w:val="00DD64E8"/>
    <w:rsid w:val="00E068FD"/>
    <w:rsid w:val="00E14CAC"/>
    <w:rsid w:val="00E24D36"/>
    <w:rsid w:val="00E557B3"/>
    <w:rsid w:val="00E90B7C"/>
    <w:rsid w:val="00EA036E"/>
    <w:rsid w:val="00EA2CFB"/>
    <w:rsid w:val="00EB4D35"/>
    <w:rsid w:val="00ED064A"/>
    <w:rsid w:val="00ED1E26"/>
    <w:rsid w:val="00EF2D4A"/>
    <w:rsid w:val="00F2645F"/>
    <w:rsid w:val="00F41FD3"/>
    <w:rsid w:val="00F42E5C"/>
    <w:rsid w:val="00F757B6"/>
    <w:rsid w:val="00FB7006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A2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D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29C8"/>
    <w:pPr>
      <w:spacing w:after="0" w:line="240" w:lineRule="auto"/>
    </w:pPr>
  </w:style>
  <w:style w:type="paragraph" w:customStyle="1" w:styleId="ConsPlusNonformat">
    <w:name w:val="ConsPlusNonformat"/>
    <w:rsid w:val="00913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2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A2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D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29C8"/>
    <w:pPr>
      <w:spacing w:after="0" w:line="240" w:lineRule="auto"/>
    </w:pPr>
  </w:style>
  <w:style w:type="paragraph" w:customStyle="1" w:styleId="ConsPlusNonformat">
    <w:name w:val="ConsPlusNonformat"/>
    <w:rsid w:val="00913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2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999242EC66CFAC6D89AB67B89F55955D168B27668784710EA6D1FDCBEA0850AD545E6FA7AZFe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1;n=51115;fld=134;dst=10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8479-ECB3-4CD0-B9A6-09F64D2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 Оксана Викторовна</dc:creator>
  <cp:lastModifiedBy>Салдушева Анастасия Валерьевна</cp:lastModifiedBy>
  <cp:revision>64</cp:revision>
  <cp:lastPrinted>2018-11-06T05:36:00Z</cp:lastPrinted>
  <dcterms:created xsi:type="dcterms:W3CDTF">2014-09-26T01:05:00Z</dcterms:created>
  <dcterms:modified xsi:type="dcterms:W3CDTF">2018-12-25T07:09:00Z</dcterms:modified>
</cp:coreProperties>
</file>